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795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1561"/>
              <w:gridCol w:w="1133"/>
              <w:gridCol w:w="1418"/>
              <w:gridCol w:w="1213"/>
              <w:gridCol w:w="10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国土规建环保安监站（“四所合一”机构）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360" w:lineRule="auto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</w:rPr>
              <w:t>镇</w:t>
            </w:r>
            <w:r>
              <w:rPr>
                <w:rFonts w:hint="eastAsia" w:ascii="仿宋_GB2312" w:eastAsia="仿宋_GB2312" w:cs="仿宋_GB2312"/>
                <w:lang w:eastAsia="zh-CN"/>
              </w:rPr>
              <w:t>（街道）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政府审核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06A141CD"/>
    <w:rsid w:val="08E97278"/>
    <w:rsid w:val="0A057A30"/>
    <w:rsid w:val="28333F5C"/>
    <w:rsid w:val="3724015F"/>
    <w:rsid w:val="6E56344D"/>
    <w:rsid w:val="744973E0"/>
    <w:rsid w:val="7596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2</TotalTime>
  <ScaleCrop>false</ScaleCrop>
  <LinksUpToDate>false</LinksUpToDate>
  <CharactersWithSpaces>79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Administrator</cp:lastModifiedBy>
  <cp:lastPrinted>2020-06-22T02:48:00Z</cp:lastPrinted>
  <dcterms:modified xsi:type="dcterms:W3CDTF">2020-08-14T08:29:00Z</dcterms:modified>
  <dc:title>附件3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